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22" w:rsidRDefault="008C3077" w:rsidP="008C3077">
      <w:pPr>
        <w:rPr>
          <w:rFonts w:ascii="Verdana" w:hAnsi="Verdana"/>
          <w:color w:val="000000"/>
          <w:sz w:val="21"/>
          <w:szCs w:val="21"/>
          <w:shd w:val="clear" w:color="auto" w:fill="FFFFFF"/>
        </w:rPr>
      </w:pPr>
      <w:r>
        <w:rPr>
          <w:rFonts w:ascii="Verdana" w:hAnsi="Verdana"/>
          <w:color w:val="000000"/>
          <w:sz w:val="21"/>
          <w:szCs w:val="21"/>
          <w:shd w:val="clear" w:color="auto" w:fill="FFFFFF"/>
        </w:rPr>
        <w:t>Коробчанская, Елизавета Александровна. Управление портфелем ипотечных жилищных кредитов в коммерческом банке : диссертация ... кандидата экономических наук : 08.00.10 / Коробчанская Елизавета Александровна; [Место защиты: Рост. гос. эконом. ун-т "РИНХ"].- Ростов-на-Дону, 2012.- 153 с.: ил. РГБ ОД, 61 13-8/384</w:t>
      </w:r>
    </w:p>
    <w:p w:rsidR="008C3077" w:rsidRPr="008C3077" w:rsidRDefault="008C3077" w:rsidP="008C307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C3077">
        <w:rPr>
          <w:rFonts w:ascii="Verdana" w:eastAsia="Times New Roman" w:hAnsi="Verdana" w:cs="Times New Roman"/>
          <w:b/>
          <w:bCs/>
          <w:color w:val="AC370B"/>
          <w:kern w:val="0"/>
          <w:sz w:val="26"/>
          <w:szCs w:val="26"/>
          <w:lang w:eastAsia="ru-RU"/>
        </w:rPr>
        <w:t>Введение к работе</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Актуальность темы исследования.</w:t>
      </w:r>
      <w:r w:rsidRPr="008C3077">
        <w:rPr>
          <w:rFonts w:ascii="Verdana" w:eastAsia="Times New Roman" w:hAnsi="Verdana" w:cs="Times New Roman"/>
          <w:color w:val="000000"/>
          <w:kern w:val="0"/>
          <w:sz w:val="21"/>
          <w:szCs w:val="21"/>
          <w:lang w:eastAsia="ru-RU"/>
        </w:rPr>
        <w:t> Ипотечное кредитование, а особенно такая его разновидность, как ипотечное жилищное кредитование, позволяющее государству решать острейшую проблему обеспечения граждан жильем, а также стимулирующее развитие строительной сферы экономики и смежных с ней отраслей, становится в настоящий момент одним из приоритетных направлений среди активных операций отечественных банков. Ипотечное кредитование представляет интерес для коммерческих банков в первую очередь тем, что данные активы менее других подвержены кредитному риску в силу их обеспеченности залогом недвижимого имущества. И, хотя выдача ипотечных кредитов предполагает для банка длительные финансовые вложения, при грамотном взаимодействии с участниками вторичного рынка ценных бумаг первичные кредиторы всегда могут обеспечить достаточный запас ликвидности для ведения своей деятельности путем рефинансирования и секьюритизации ипотечных актив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На современном этапе развития рынка ипотечного жилищного кредитования отечественные банки еще не обладают достаточным опытом и статистическими данными, которые необходимы им для построения эффективного бизнес-процесса по выдаче и обслуживанию ипотечных жилищных кредитов. Слабые стороны существующих в банках механизмов управления совокупностью ипотечных жилищных активов и проблемы, возникающие в связи с их наличием в данном процессе, были особенно остро обнажены в ходе последнего мирового финансово кризиса, начавшегося в 2008 году, следствием которого стало резкое ухудшение качества пулов ипотечных жилищных кредитов в отечественных банках.</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Актуальность темы исследования заключается в необходимости повышения эффективности процесса управления совокупностью ипотечных жилищных активов, обусловленной стремительным развитием российского рынка ипотечного жилищного кредитования в посткризисный период и ростом ипотечной задолженности в кредитных портфелях российских банков, что требует от них оптимизации всех бизнес-процессов, связанных с выдачей и обслуживанием данных активов. Чем более эффективно будет организован процесс управления совокупностью ипотечных жилищных кредитов, объединенных в однородный портфель коммерческого банка, тем более высокими и стабильными будут его финансовые показатели и тем быстрее он сможет добиться своих стратегических задач в данной области.</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Степень разработанности проблемы в научной литературе.</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Теоретические аспекты ипотечного кредитования, без изучения которых невозможно проникнуть в сущность процесса управления портфелем ипотечных жилищных кредитов, освещены в работах таких российских ученых, как Балабанов И.Т., Ем В.С., Ермаков С.Л., Ковалишин В.В., Косарев Н.Б., Лепехин И.А., Логинов М.П., Лукина З.П., Меркулов В.В., Попова Е.М., Разумова И.А., Савинова В.А., Смирнов В.В., Смирнова Ю.Ф., Степанов А.Г., Шелков О.В., Южелевский В.К., Янов В.В. и др.</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lastRenderedPageBreak/>
        <w:t>Исследование сущности кредитного портфеля коммерческого банка и портфеля ипотечных жилищных кредитов как его структурной единицы, процесс управления которым является предметом диссертационного исследования, базировалось на трудах таких зарубежных и российских ученых, как: Долан Э.Дж., Коггер Р., Кэмпбелл К.Д., Кэмпбелл Р.Дж., Синки Дж.Ф., мл., Рид Э., Гилл Э., Смит Р., Андросов А.М., Грязнова А.Г., Ермаков С.Л., Лаврушин О.И., Лукьянов А.И., Мамонова И.Д., Панова Г.С., Пашкова А.И., Семенюта О.Г., Цисарь И.Ф., Чистов В.П. и др.</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При определении критериев качества портфеля ипотечных жилищных кредитов в процессе диссертационного исследования были изучены позиции по данному вопросу следующих отечественных ученых и экономистов: Бражникова А.С., Гаджнева Г.И., Ильясова С.М., Куликовой Н.И., Куницыной Н.Н., Маголиева Г.И., Малеевой А.В., Муравьева В.С., Тавасиева А.М., Тереховой Н.В., Тишиной Л.С., Унанян И.Р. и др.</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Тем не менее, несмотря на многообразие научных работ в изучаемом направлении, уровень теоретической разработки проблемы эффективного формирования и обслуживания портфеля ипотечных жилищных кредитов не в полной мере соответствует потребностям современной банковской практики. Труды отечественных и зарубежных авторов, посвященные теме ипотечного кредитования, как правило, не затрагивают вопросы эффективного управления совокупностью ипотечных кредитов в кредитных портфелях банков. Российская практика в данном вопросе еще недостаточно развита и исследуется в большинстве случаев фрагментарно, без выхода на результаты эмпирических исследований и разработку практических рекомендаций по усовершенствованию процесса управления ипотечными активами. Для решения выявленных проблем необходимо проведение научных исследований структурирования портфеля ипотечных кредитов, и в частности портфеля ипотечных жилищных кредитов, а также механизмов повышения эффективности процесса управления им.</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Актуальность и недостаточная научная разработанность проблемы эффективного управления совокупностью ипотечных жилищных активов, входящих в состав кредитного портфеля отечественных банков, обусловили выбор темы исследования, предопределили его цель, задачи и структуру.</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Цель и задачи диссертационного исследования.</w:t>
      </w:r>
      <w:r w:rsidRPr="008C3077">
        <w:rPr>
          <w:rFonts w:ascii="Verdana" w:eastAsia="Times New Roman" w:hAnsi="Verdana" w:cs="Times New Roman"/>
          <w:color w:val="000000"/>
          <w:kern w:val="0"/>
          <w:sz w:val="21"/>
          <w:szCs w:val="21"/>
          <w:lang w:eastAsia="ru-RU"/>
        </w:rPr>
        <w:t> Цель диссертационного исследования состоит в теоретико-аналитическом обосновании особенностей портфеля ипотечных жилищных кредитов, входящего в состав совокупного кредитного портфеля коммерческого банка, определении критериев его качества и разработке на этой основе практических рекомендаций по усовершенствованию процесса управления данной совокупностью актив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Поставленная цель исследования обусловила необходимость решения следующих задач, определяющих логику и внутреннюю структуру диссертационной работы:</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исследовать теоретические аспекты ипотечного кредита и его вид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определить критерии качества портфеля ипотечных жилищных кредит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определить ключевые этапы в процессе управления портфелем ипотечных жилищных кредитов коммерческого банка и задачи менеджмента банка на каждом из них;</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lastRenderedPageBreak/>
        <w:t>– сравнить зарубежные модели ипотечного кредитования и подходы банков, функционирующих в рамках данных моделей, к управлению совокупностью ипотечных активов, а также рассмотреть возможность адаптации каждой из них в России;</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проанализировать кредитную политику отечественных банков в области ипотечного жилищного кредитования в условиях кризисной и посткризисной экономики;</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разработать эффективную систему лимитов ипотечного жилищного кредитова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предложить пути усовершенствования процедуры отбора объектов для включения в состав портфеля ипотечных жилищных кредит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разработать систему оценки качества сформированного портфеля ипотечных жилищных кредитов и определить круг мер по повышению его качественных характеристик.</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Предмет и объект исследования.</w:t>
      </w:r>
      <w:r w:rsidRPr="008C3077">
        <w:rPr>
          <w:rFonts w:ascii="Verdana" w:eastAsia="Times New Roman" w:hAnsi="Verdana" w:cs="Times New Roman"/>
          <w:color w:val="000000"/>
          <w:kern w:val="0"/>
          <w:sz w:val="21"/>
          <w:szCs w:val="21"/>
          <w:lang w:eastAsia="ru-RU"/>
        </w:rPr>
        <w:t> Предметом исследования является процесс управления портфелем ипотечных жилищных кредитов коммерческого банка. Объектом исследования выступают коммерческие банки, предоставляющие ипотечные кредиты.</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Теоретико-методологической основой исследования</w:t>
      </w:r>
      <w:r w:rsidRPr="008C3077">
        <w:rPr>
          <w:rFonts w:ascii="Verdana" w:eastAsia="Times New Roman" w:hAnsi="Verdana" w:cs="Times New Roman"/>
          <w:color w:val="000000"/>
          <w:kern w:val="0"/>
          <w:sz w:val="21"/>
          <w:szCs w:val="21"/>
          <w:lang w:eastAsia="ru-RU"/>
        </w:rPr>
        <w:t> послужили труды отечественных и зарубежных ученых, посвященные вопросам банковского кредитования и банковского менеджмента, а также законодательные акты Российской Федерации, регулирующие банковскую деятельность и развитие рынка ипотечного кредитования, программные документы.</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Область исследования диссертационной работы соответствует требованиям паспорта ВАК Минобрнауки РФ по специальности 08.00.10 – финансы, денежное обращение и кредит, п. 9.3 «Развитие инфраструктуры кредитных отношений, современных кредитных инструментов, форм и методов кредитования», п. 10.14 «Разработка способов оценки портфеля активов российских банков и направлений оптимизации портфел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Инструментарно-методический аппарат.</w:t>
      </w:r>
      <w:r w:rsidRPr="008C3077">
        <w:rPr>
          <w:rFonts w:ascii="Verdana" w:eastAsia="Times New Roman" w:hAnsi="Verdana" w:cs="Times New Roman"/>
          <w:color w:val="000000"/>
          <w:kern w:val="0"/>
          <w:sz w:val="21"/>
          <w:szCs w:val="21"/>
          <w:lang w:eastAsia="ru-RU"/>
        </w:rPr>
        <w:t> В качестве инструментарно-методического аппарата на разных стадиях исследования использовались различные комбинации методов, таких как: метод абсолютных, относительных и средних величин, балансовый и индексный методы. Также применены различные экономико-статистические методы: наблюдение, сравнение, графики, табличный метод, SWOT-таблицы. Обработка исходной информации осуществлялась на основании табличного процессора Excel. Методологический инструментарий базируется на общенаучных и специальных методах познания: диалектическом, историческом, сравнительном и логическом анализе, системном подходе.</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Информационно-эмпирической базой исследования</w:t>
      </w:r>
      <w:r w:rsidRPr="008C3077">
        <w:rPr>
          <w:rFonts w:ascii="Verdana" w:eastAsia="Times New Roman" w:hAnsi="Verdana" w:cs="Times New Roman"/>
          <w:color w:val="000000"/>
          <w:kern w:val="0"/>
          <w:sz w:val="21"/>
          <w:szCs w:val="21"/>
          <w:lang w:eastAsia="ru-RU"/>
        </w:rPr>
        <w:t xml:space="preserve">, обеспечивающей репрезентативность исходных данных, достоверность, надежность и точность выводов, рекомендаций и предложений, послужили официальные статистические данные Банка России, а также статистические дынные по рынку ипотечного кредитования, содержащиеся в аналитических отчетах ОАО «Агентство по ипотечному жилищному кредитованию», ООО «Русипотека» и госкорпорации «Внешэкономбанк». В процессе исследования также были использованы </w:t>
      </w:r>
      <w:r w:rsidRPr="008C3077">
        <w:rPr>
          <w:rFonts w:ascii="Verdana" w:eastAsia="Times New Roman" w:hAnsi="Verdana" w:cs="Times New Roman"/>
          <w:color w:val="000000"/>
          <w:kern w:val="0"/>
          <w:sz w:val="21"/>
          <w:szCs w:val="21"/>
          <w:lang w:eastAsia="ru-RU"/>
        </w:rPr>
        <w:lastRenderedPageBreak/>
        <w:t>количественные и качественные показатели, характеризующие текущее состояние портфелей ипотечных жилищных кредитов крупнейших отечественных банков – операторов первичного рынка ипотечного кредитования, содержащиеся в их отчетности (Сбербанка, ВТБ24, Газпрома и др.).</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Рабочая гипотеза диссертационного исследования</w:t>
      </w:r>
      <w:r w:rsidRPr="008C3077">
        <w:rPr>
          <w:rFonts w:ascii="Verdana" w:eastAsia="Times New Roman" w:hAnsi="Verdana" w:cs="Times New Roman"/>
          <w:color w:val="000000"/>
          <w:kern w:val="0"/>
          <w:sz w:val="21"/>
          <w:szCs w:val="21"/>
          <w:lang w:eastAsia="ru-RU"/>
        </w:rPr>
        <w:t> базируется на положении о возрастающем значении оптимизации всех бизнес-процессов, связанных с управлением портфелем ипотечных жилищных кредитов в коммерческом банке, с учетом особенностей присущих данному виду активов. Необходимость совершенствования процедуры управления портфелем ипотечных жилищных кредитов обусловливается тем, что он является одним из наиболее крупных сегментов совокупного кредитного портфеля коммерческих банков, качественные характеристики которого оказывают существенное влияние на соответствие всей совокупности активов банка его кредитной политики и во многом определяют его финансовый результат.</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Положения диссертации, выносимые на защиту</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1. Представление кредитного портфеля как системы, состоящей из совокупности подпортфелей, кредиты в которых объединяются по принципу однородности, упрощает процедуру его структурирования, что позволяет сформировать его интегральную характеристику с учетом оценки каждой совокупности в отдельности, а также оценить степень влияния каждой из них на общий финансовый результат банка. Портфель ипотечных жилищных кредитов представляет собой один из наиболее крупных сегментов розничного кредитного портфеля коммерческого банка. При этом он является структурированной совокупностью активов, обладающих рядом особенностей, отличающих данные активы от других элементов системы: обеспеченность залогом жилого недвижимого имущества; долгосрочный характер отношений субъектов кредитования, складывающихся по поводу получения и обслуживания ипотечного кредита; целевой характер использования, связанный с кредитованием приобретения физическими лицами жиль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2. Рост объемов кредитных операций и высокая конкуренция, наблюдающиеся на рынке ипотечного жилищного кредитования в посткризисный период, выводят на первый план возможные угрозы потенциальных кредитных рисков для его участников. Последний финансовый кризис продемонстрировал наличие большого количества недоработок в кредитной политике отечественных банков в области ипотечного жилищного кредитования, что привело к существенному ухудшению показателей качества их кредитных портфелей, и необходимость совершенствования и оптимизации всех бизнес-процессов при выдаче и обслуживании ипотечных жилищных кредитов. В связи с этим организация эффективного процесса управления совокупностью ипотечных жилищных активов, находящихся на балансе отечественных банков, направленная на формирование портфеля ипотечных жилищных кредитов высокого качества, имеющего оптимальное соотношение по трем ключевым показателям: риск, ликвидность и доходность – основная задача при формировании кредитной политики банков в области ипотечного жилищного кредитова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xml:space="preserve">3. Эффективное управление портфелем ипотечных жилищных кредитов предполагает плановое регулирование его величины, динамики и структуры. Сформировать оптимальный портфель, соответствующий политике банка в области ипотечного кредитования, с учетом объема и структуры имеющихся в наличии ресурсов, возможно путем разработки эффективной системы лимитов кредитных операций, связанных с выдачей ипотечных кредитов. Эффективная система лимитов </w:t>
      </w:r>
      <w:r w:rsidRPr="008C3077">
        <w:rPr>
          <w:rFonts w:ascii="Verdana" w:eastAsia="Times New Roman" w:hAnsi="Verdana" w:cs="Times New Roman"/>
          <w:color w:val="000000"/>
          <w:kern w:val="0"/>
          <w:sz w:val="21"/>
          <w:szCs w:val="21"/>
          <w:lang w:eastAsia="ru-RU"/>
        </w:rPr>
        <w:lastRenderedPageBreak/>
        <w:t>способна помочь банку сформировать оптимальный по своей структуре и объему портфель ипотечных жилищных кредитов, соответствующий действующей стратегии банка, а также снизить возможные финансовые потери, связанные с кредитными и рыночными рисками. Благодаря установлению лимитов кредитования банки могут избежать риска концентрации портфеля и, соответственно, критических потерь при наступлении дефолтных ситуаций, а также обеспечить его достаточную диверсификацию и стабильную доходность. Система лимитов должна определять максимальный объем ресурсов, направляемых банком на ипотечное жилищное кредитование, предельную величину различных сегментов портфеля ипотечных кредитов, а также лимит кредитования по конкретному активу.</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4. С учетом основной особенности ипотечного кредита, заключающейся в его обеспеченности недвижимым имуществом, при формировании портфеля ипотечных жилищных кредитов и отборе ссуд для включения в его состав двумя ключевыми характеристиками при оценке их рискованности являются надежность заемщика и обеспеченность кредита. В зависимости от значения данных показателей при включении кредита в портфель его можно отнести к одной из четырех классификационных групп, имеющих различный коэффициент риска. На этапе андеррайтинга кредитоспособности заемщиков и обеспечения по кредиту необходимо проводить работу по уменьшению степени его рискованности за счет снижения вероятности наступления дефолтной ситуации по нему и/или за счет повышения степени его обеспеченности. В случае, если банком принято решение о включении в состав своего портфеля ипотечных жилищных кредитов ссуды с повышенным коэффициентом риска, данный риск должен быть компенсирован за счет удорожания стоимости кредита для заемщика. Оптимизация процессов андеррайтинга кредитоспособности потенциальных заемщиков и предлагаемого обеспечения по кредиту должна быть приоритетным направлением при совершенствовании процедуры формирования портфеля ипотечных жилищных кредитов.</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5. Анализ состояния качества сформированного портфеля ипотечных жилищных кредитов, как один из основных этапов процесса управления им, предусматривает систематическое изучение и наблюдение за кредитной деятельностью банка в области ипотечного жилищного кредитования, оценивает состав и качество банковских ипотечных ссуд в динамике, в сравнении со среднебанковскими показателями. Критерии оценки качества портфеля могут изменяться в зависимости от изменения стратегии банка в области ипотечного кредитования и должны разрабатываться каждым банком самостоятельно с учетом его особенностей и аналитических возможностей. Анализ качества портфеля ипотечных кредитов может проводиться на основании оценки отдельных элементов и сегментов портфеля, а также всей совокупности активов в целом на основе системы финансовых коэффициентов. В случае, если по результатам анализа были установлены отклонения качественных характеристик портфеля от стандартов, действующих в банке, необходимы выяснение причин их возникновения и разработка мер по их устранению и недопущению в будущем. Данными мерами могут являться: диверсификация, лимитирование, создание резервов на возможные потери, секъюритизац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Научная новизна диссертационного исследования</w:t>
      </w:r>
      <w:r w:rsidRPr="008C3077">
        <w:rPr>
          <w:rFonts w:ascii="Verdana" w:eastAsia="Times New Roman" w:hAnsi="Verdana" w:cs="Times New Roman"/>
          <w:color w:val="000000"/>
          <w:kern w:val="0"/>
          <w:sz w:val="21"/>
          <w:szCs w:val="21"/>
          <w:lang w:eastAsia="ru-RU"/>
        </w:rPr>
        <w:t> заключается в обосновании теоретических подходов и практического инструментария совершенствования процесса управления портфелем ипотечных жилищных кредитов коммерческого банка.</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lastRenderedPageBreak/>
        <w:t>В диссертации получены следующие результаты, которые отражают научную новизну исследова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1. Обоснована необходимость выделения в составе совокупного кредитного портфеля коммерческого банка портфеля ипотечных жилищных кредитов в связи с рядом особенностей, присущих ипотечному кредиту, отличающих его от других видов кредитных продуктов банка. С учетом данных особенностей сформулирована авторская трактовка понятия «портфель ипотечных жилищных кредитов» как структурированной по различным классификационным признакам совокупности остатков задолженности по долгосрочным кредитным вложениям банка, направленным на кредитование покупки частными лицами жилого недвижимого имущества, обеспечением по которым выступает залог данного имущества. Выделение портфеля ипотечных жилищных кредитов способно содействовать оптимизации процесса управления совокупностью данных активов, обеспечению соответствия показателей структуры и качества портфеля действующей стратегии банка в данной области, и как следствие улучшить финансовый результат банка.</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2. Предложен алгоритм процесса управления портфелем ипотечных жилищных кредитов коммерческого банка, включающий следующие процедуры: лимитирование ипотечного жилищного кредитования сообразно структуре его пассивов и необходимой доле портфеля ипотечных жилищных кредитов в совокупном кредитном портфеле банка в соответствии с его стратегией; определение основных классификационных групп ипотечных жилищных кредитов и вменяемых им коэффициентов риска в структуре портфеля; установление лимитов для каждой из выделенных классификационных групп; отбор объектов для включения в портфель ипотечных жилищных кредитов и отнесение их к одной из классификационных групп; выяснение структуры портфеля, с учетом каждой новой выдаваемой ссуды; анализ состояния качества сформированного портфеля ипотечных жилищных кредитов и его соответствия кредитной политике банка; выявление и анализ факторов, меняющих структуру и качество портфеля, а также разработка мер, направленных на улучшение портфеля ипотечных жилищных кредитов и постоянный мониторинг отклонений его качественных показателей от заданного оптимума. Выполнение данного алгоритма способствует всестороннему учету совокупности внешних и внутренних факторов, воздействующих на кредитную политику коммерческого банка в области ипотечного жилищного кредитования в текущий момент управле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3. Разработана система лимитов ипотечного жилищного кредитования, состоящая из: лимита максимального объема ресурсов, направляемых в ипотечное жилищное кредитование; лимита концентрации портфеля и лимита максимальной ипотечной задолженности на одного заемщика (группу связанных заемщиков). Использование данной системы позволит банкам сформировать портфель ипотечных кредитов высокого качества, с характеристиками оптимального объема и доли в совокупном кредитном портфеле банка, и обеспечить структуру данного портфеля, отвечающую стратегии банка в данной области и обеспечивающую оптимальное соотношение показателей «риск» – «доходность».</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 xml:space="preserve">4. Предложена сегментация портфеля ипотечных жилищных кредитов, которую необходимо использовать при отборе ссуд для включения в портфель, предполагающая выделение в его составе четырех групп активов с различными коэффициентами риска в зависимости от надежности субъекта кредитования и достаточности обеспеченности ипотечного кредита. Это позволит банку управлять структурой общей совокупности ипотечных активов, образующих портфель, а также </w:t>
      </w:r>
      <w:r w:rsidRPr="008C3077">
        <w:rPr>
          <w:rFonts w:ascii="Verdana" w:eastAsia="Times New Roman" w:hAnsi="Verdana" w:cs="Times New Roman"/>
          <w:color w:val="000000"/>
          <w:kern w:val="0"/>
          <w:sz w:val="21"/>
          <w:szCs w:val="21"/>
          <w:lang w:eastAsia="ru-RU"/>
        </w:rPr>
        <w:lastRenderedPageBreak/>
        <w:t>оперативно принимать меры, направленные на повышение надежности актива и степени его обеспеченности.</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5. Разработана система сводной оценки качества сформированного портфеля ипотечных жилищных кредитов, предполагающая следующие процедуры: определение критериев качества портфеля; оценка качества отдельных элементов портфеля; оценку качества портфеля на основе его сегментации; сводную оценку его качества с использованием системы финансовых коэффициентов; выявление отклонений качественных характеристик портфеля от заданных стандартов и разработку практических рекомендаций по повышению показателей его качества; внедрение рекомендаций и последующую оценку их эффективности. Использование данной системы в процессе управления совокупностью ипотечных активов позволит банкам осуществлять регулярный анализ состояния качества портфеля ипотечных жилищных кредитов на балансе, отслеживать соответствие сформированной совокупности стратегии банка и оперативно реагировать на выявленные отклоне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Теоретическая значимость диссертационного исследования</w:t>
      </w:r>
      <w:r w:rsidRPr="008C3077">
        <w:rPr>
          <w:rFonts w:ascii="Verdana" w:eastAsia="Times New Roman" w:hAnsi="Verdana" w:cs="Times New Roman"/>
          <w:color w:val="000000"/>
          <w:kern w:val="0"/>
          <w:sz w:val="21"/>
          <w:szCs w:val="21"/>
          <w:lang w:eastAsia="ru-RU"/>
        </w:rPr>
        <w:t> состоит в разработке теоретических основ осуществления управления портфелем ипотечных жилищных кредитов и методологических основ анализа состояния его качества. Исследование выявило необходимость в концептуально новых подходах к пониманию места портфеля ипотечных жилищных кредитов в составе совокупного кредитного портфеля коммерческого банка, к определению критериев его качества, к организации процесса управления совокупностью ипотечных жилищных активов. Теоретические обобщения и методологические положения, содержащиеся в диссертации, могут быть использованы при дальнейшем совершенствовании методических подходов к исследованию портфеля ипотечных жилищных кредитов и процесса управления им.</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Практическая значимость проведенного исследования</w:t>
      </w:r>
      <w:r w:rsidRPr="008C3077">
        <w:rPr>
          <w:rFonts w:ascii="Verdana" w:eastAsia="Times New Roman" w:hAnsi="Verdana" w:cs="Times New Roman"/>
          <w:color w:val="000000"/>
          <w:kern w:val="0"/>
          <w:sz w:val="21"/>
          <w:szCs w:val="21"/>
          <w:lang w:eastAsia="ru-RU"/>
        </w:rPr>
        <w:t> заключается в возможности применения изложенных в диссертационной работе теоретических и практических положений в деятельности кредитных организаций, осуществляющих выдачу ипотечных жилищных кредитов. В диссертации выявлены основные ключевые проблемы и разработаны конкретные рекомендации по совершенствованию процесса управления портфелем ипотечных жилищных кредитов как одного из сегментов совокупного кредитного портфеля коммерческого банка, качественные характеристики которого оказывают существенное влияние на финансовый результат всего кредитного учреждения.</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Апробация результатов исследования.</w:t>
      </w:r>
      <w:r w:rsidRPr="008C3077">
        <w:rPr>
          <w:rFonts w:ascii="Verdana" w:eastAsia="Times New Roman" w:hAnsi="Verdana" w:cs="Times New Roman"/>
          <w:color w:val="000000"/>
          <w:kern w:val="0"/>
          <w:sz w:val="21"/>
          <w:szCs w:val="21"/>
          <w:lang w:eastAsia="ru-RU"/>
        </w:rPr>
        <w:t> 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 Результаты диссертационного исследования нашли свое практическое применение при организации процесса управления портфелем ипотечных жилищных кредитов в РОО «Ростовский» филиала № 2351 ЗАО «ВТБ24», УДО № 5221/0309 ОАО «Сбербанк России», филиале «Ростов-на-Дону» ЗАО КБ «Локо-Банк».</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Публикации автора.</w:t>
      </w:r>
      <w:r w:rsidRPr="008C3077">
        <w:rPr>
          <w:rFonts w:ascii="Verdana" w:eastAsia="Times New Roman" w:hAnsi="Verdana" w:cs="Times New Roman"/>
          <w:color w:val="000000"/>
          <w:kern w:val="0"/>
          <w:sz w:val="21"/>
          <w:szCs w:val="21"/>
          <w:lang w:eastAsia="ru-RU"/>
        </w:rPr>
        <w:t> Результаты настоящего исследования опубликованы в 10 работах общим объемом 3,96 авторских печатных листа, в том числе четырех статьях, опубликованных в периодических научных изданиях, рекомендованных ВАК Минобрнауки России, общим объемом 1,8 авторских печатных листа.</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b/>
          <w:bCs/>
          <w:color w:val="000000"/>
          <w:kern w:val="0"/>
          <w:sz w:val="21"/>
          <w:lang w:eastAsia="ru-RU"/>
        </w:rPr>
        <w:t>Логическая структура и объем диссертации.</w:t>
      </w:r>
      <w:r w:rsidRPr="008C3077">
        <w:rPr>
          <w:rFonts w:ascii="Verdana" w:eastAsia="Times New Roman" w:hAnsi="Verdana" w:cs="Times New Roman"/>
          <w:color w:val="000000"/>
          <w:kern w:val="0"/>
          <w:sz w:val="21"/>
          <w:szCs w:val="21"/>
          <w:lang w:eastAsia="ru-RU"/>
        </w:rPr>
        <w:t xml:space="preserve"> Цель и задачи диссертационного исследования определили объем и последовательность его изложения. Работа </w:t>
      </w:r>
      <w:r w:rsidRPr="008C3077">
        <w:rPr>
          <w:rFonts w:ascii="Verdana" w:eastAsia="Times New Roman" w:hAnsi="Verdana" w:cs="Times New Roman"/>
          <w:color w:val="000000"/>
          <w:kern w:val="0"/>
          <w:sz w:val="21"/>
          <w:szCs w:val="21"/>
          <w:lang w:eastAsia="ru-RU"/>
        </w:rPr>
        <w:lastRenderedPageBreak/>
        <w:t>состоит из введения, трех глав, заключения, библиографического списка. Диссертация изложена на 153 страницах машинописного текста; содержит 10 таблиц и 14 рисунков, библиографический список, состоящий из 142 наименований.</w:t>
      </w:r>
    </w:p>
    <w:p w:rsidR="008C3077" w:rsidRPr="008C3077" w:rsidRDefault="008C3077" w:rsidP="008C30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077">
        <w:rPr>
          <w:rFonts w:ascii="Verdana" w:eastAsia="Times New Roman" w:hAnsi="Verdana" w:cs="Times New Roman"/>
          <w:color w:val="000000"/>
          <w:kern w:val="0"/>
          <w:sz w:val="21"/>
          <w:szCs w:val="21"/>
          <w:lang w:eastAsia="ru-RU"/>
        </w:rPr>
        <w:t>Диссертационная работа имеет следующую структуру:</w:t>
      </w:r>
    </w:p>
    <w:p w:rsidR="008C3077" w:rsidRPr="008C3077" w:rsidRDefault="008C3077" w:rsidP="008C3077"/>
    <w:sectPr w:rsidR="008C3077" w:rsidRPr="008C30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62" w:rsidRDefault="005C2762">
      <w:pPr>
        <w:spacing w:after="0" w:line="240" w:lineRule="auto"/>
      </w:pPr>
      <w:r>
        <w:separator/>
      </w:r>
    </w:p>
  </w:endnote>
  <w:endnote w:type="continuationSeparator" w:id="0">
    <w:p w:rsidR="005C2762" w:rsidRDefault="005C2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62" w:rsidRDefault="005C2762">
      <w:pPr>
        <w:spacing w:after="0" w:line="240" w:lineRule="auto"/>
      </w:pPr>
      <w:r>
        <w:separator/>
      </w:r>
    </w:p>
  </w:footnote>
  <w:footnote w:type="continuationSeparator" w:id="0">
    <w:p w:rsidR="005C2762" w:rsidRDefault="005C2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762"/>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00F5-FE98-4164-8290-B5CE8EC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Pages>
  <Words>3398</Words>
  <Characters>1937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19-08-08T20:07:00Z</dcterms:created>
  <dcterms:modified xsi:type="dcterms:W3CDTF">2019-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